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155B" w14:textId="5A380F07" w:rsidR="00233BFD" w:rsidRPr="006166B5" w:rsidRDefault="00233BFD" w:rsidP="006166B5">
      <w:pPr>
        <w:widowControl w:val="0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6166B5">
        <w:rPr>
          <w:rFonts w:eastAsia="Times New Roman" w:cstheme="minorHAnsi"/>
          <w:b/>
          <w:bCs/>
          <w:sz w:val="24"/>
          <w:szCs w:val="24"/>
          <w:lang w:eastAsia="zh-CN"/>
        </w:rPr>
        <w:t>WYKAZ OSÓB</w:t>
      </w:r>
    </w:p>
    <w:p w14:paraId="7E6AF97B" w14:textId="77777777" w:rsidR="00233BFD" w:rsidRPr="00026AA7" w:rsidRDefault="00233BFD" w:rsidP="006C7C87">
      <w:pPr>
        <w:widowControl w:val="0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</w:p>
    <w:p w14:paraId="47E31F5C" w14:textId="7C280D71" w:rsidR="00E80832" w:rsidRPr="002B0AFE" w:rsidRDefault="00E80832" w:rsidP="00E80832">
      <w:pPr>
        <w:numPr>
          <w:ilvl w:val="0"/>
          <w:numId w:val="21"/>
        </w:numPr>
        <w:tabs>
          <w:tab w:val="num" w:pos="993"/>
        </w:tabs>
        <w:suppressAutoHyphens/>
        <w:spacing w:after="0" w:line="240" w:lineRule="auto"/>
        <w:ind w:right="-2"/>
        <w:jc w:val="center"/>
        <w:rPr>
          <w:rFonts w:eastAsia="Times New Roman" w:cstheme="minorHAnsi"/>
          <w:color w:val="FFFFFF"/>
          <w:sz w:val="24"/>
          <w:szCs w:val="24"/>
          <w:lang w:eastAsia="ar-SA"/>
        </w:rPr>
      </w:pPr>
    </w:p>
    <w:p w14:paraId="4F3310D5" w14:textId="77777777" w:rsidR="002B0AFE" w:rsidRPr="00E80832" w:rsidRDefault="002B0AFE" w:rsidP="00E80832">
      <w:pPr>
        <w:numPr>
          <w:ilvl w:val="0"/>
          <w:numId w:val="21"/>
        </w:numPr>
        <w:tabs>
          <w:tab w:val="num" w:pos="993"/>
        </w:tabs>
        <w:suppressAutoHyphens/>
        <w:spacing w:after="0" w:line="240" w:lineRule="auto"/>
        <w:ind w:right="-2"/>
        <w:jc w:val="center"/>
        <w:rPr>
          <w:rFonts w:eastAsia="Times New Roman" w:cstheme="minorHAnsi"/>
          <w:color w:val="FFFFFF"/>
          <w:sz w:val="24"/>
          <w:szCs w:val="24"/>
          <w:lang w:eastAsia="ar-SA"/>
        </w:rPr>
      </w:pPr>
    </w:p>
    <w:p w14:paraId="435D65F0" w14:textId="37CF363C" w:rsidR="00085AF4" w:rsidRPr="00026AA7" w:rsidRDefault="0033596E" w:rsidP="003359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596E">
        <w:rPr>
          <w:rFonts w:eastAsia="Times New Roman" w:cstheme="minorHAnsi"/>
          <w:sz w:val="24"/>
          <w:szCs w:val="24"/>
          <w:lang w:eastAsia="pl-PL"/>
        </w:rPr>
        <w:t xml:space="preserve">Ja(My) niżej podpisany(i), reprezentując(y) firmę, oświadczam(y), że </w:t>
      </w:r>
      <w:r w:rsidR="006D1FF0">
        <w:rPr>
          <w:rFonts w:eastAsia="Times New Roman" w:cstheme="minorHAnsi"/>
          <w:sz w:val="24"/>
          <w:szCs w:val="24"/>
          <w:lang w:eastAsia="pl-PL"/>
        </w:rPr>
        <w:t>dysponujemy</w:t>
      </w:r>
      <w:r w:rsidR="006D1FF0" w:rsidRPr="003359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FF0">
        <w:rPr>
          <w:rFonts w:eastAsia="Times New Roman" w:cstheme="minorHAnsi"/>
          <w:sz w:val="24"/>
          <w:szCs w:val="24"/>
          <w:lang w:eastAsia="pl-PL"/>
        </w:rPr>
        <w:t>w zakresie</w:t>
      </w:r>
      <w:r w:rsidRPr="0033596E">
        <w:rPr>
          <w:rFonts w:eastAsia="Times New Roman" w:cstheme="minorHAnsi"/>
          <w:sz w:val="24"/>
          <w:szCs w:val="24"/>
          <w:lang w:eastAsia="pl-PL"/>
        </w:rPr>
        <w:t xml:space="preserve"> realizacji zamówienia</w:t>
      </w:r>
      <w:r w:rsidR="006D1FF0">
        <w:rPr>
          <w:rFonts w:eastAsia="Times New Roman" w:cstheme="minorHAnsi"/>
          <w:sz w:val="24"/>
          <w:szCs w:val="24"/>
          <w:lang w:eastAsia="pl-PL"/>
        </w:rPr>
        <w:t xml:space="preserve">, będącego przedmiotem zapytania ofertowego, </w:t>
      </w:r>
      <w:r w:rsidRPr="0033596E">
        <w:rPr>
          <w:rFonts w:eastAsia="Times New Roman" w:cstheme="minorHAnsi"/>
          <w:sz w:val="24"/>
          <w:szCs w:val="24"/>
          <w:lang w:eastAsia="pl-PL"/>
        </w:rPr>
        <w:t>poniższ</w:t>
      </w:r>
      <w:r w:rsidR="006D1FF0">
        <w:rPr>
          <w:rFonts w:eastAsia="Times New Roman" w:cstheme="minorHAnsi"/>
          <w:sz w:val="24"/>
          <w:szCs w:val="24"/>
          <w:lang w:eastAsia="pl-PL"/>
        </w:rPr>
        <w:t>ymi</w:t>
      </w:r>
      <w:r w:rsidRPr="0033596E">
        <w:rPr>
          <w:rFonts w:eastAsia="Times New Roman" w:cstheme="minorHAnsi"/>
          <w:sz w:val="24"/>
          <w:szCs w:val="24"/>
          <w:lang w:eastAsia="pl-PL"/>
        </w:rPr>
        <w:t xml:space="preserve"> osob</w:t>
      </w:r>
      <w:r w:rsidR="006D1FF0">
        <w:rPr>
          <w:rFonts w:eastAsia="Times New Roman" w:cstheme="minorHAnsi"/>
          <w:sz w:val="24"/>
          <w:szCs w:val="24"/>
          <w:lang w:eastAsia="pl-PL"/>
        </w:rPr>
        <w:t>ami</w:t>
      </w:r>
      <w:r w:rsidRPr="0033596E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pPr w:leftFromText="141" w:rightFromText="141" w:vertAnchor="text" w:horzAnchor="margin" w:tblpXSpec="center" w:tblpY="163"/>
        <w:tblW w:w="106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500"/>
        <w:gridCol w:w="3556"/>
        <w:gridCol w:w="1701"/>
        <w:gridCol w:w="2443"/>
      </w:tblGrid>
      <w:tr w:rsidR="00085AF4" w:rsidRPr="00085AF4" w14:paraId="4E5D0A3E" w14:textId="77777777" w:rsidTr="00720205">
        <w:trPr>
          <w:trHeight w:val="9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E5E4" w14:textId="77777777" w:rsidR="00085AF4" w:rsidRPr="00085AF4" w:rsidRDefault="00085AF4" w:rsidP="00085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85AF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0483" w14:textId="77777777" w:rsidR="00085AF4" w:rsidRPr="00085AF4" w:rsidRDefault="00085AF4" w:rsidP="00085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85AF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07A1" w14:textId="51596D69" w:rsidR="00085AF4" w:rsidRPr="00085AF4" w:rsidRDefault="006D1FF0" w:rsidP="00085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świadczeni zawodowe w lat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96DD" w14:textId="77777777" w:rsidR="00085AF4" w:rsidRPr="00085AF4" w:rsidRDefault="00085AF4" w:rsidP="00085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85AF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AEE" w14:textId="1A5A5DEE" w:rsidR="00085AF4" w:rsidRPr="00085AF4" w:rsidRDefault="00085AF4" w:rsidP="00085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85AF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a o podstawie dysponowania tymi osobami </w:t>
            </w:r>
          </w:p>
        </w:tc>
      </w:tr>
      <w:tr w:rsidR="00720205" w:rsidRPr="00085AF4" w14:paraId="38B90F53" w14:textId="77777777" w:rsidTr="00720205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F5E0" w14:textId="1EA6725C" w:rsidR="00720205" w:rsidRPr="00085AF4" w:rsidRDefault="00720205" w:rsidP="007202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34C4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B5B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81E" w14:textId="77777777" w:rsidR="00720205" w:rsidRPr="00085AF4" w:rsidRDefault="00720205" w:rsidP="000872E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A5F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0205" w:rsidRPr="00085AF4" w14:paraId="2BB6CB6A" w14:textId="77777777" w:rsidTr="00720205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448C" w14:textId="727DE685" w:rsidR="00720205" w:rsidRPr="00085AF4" w:rsidRDefault="00720205" w:rsidP="007202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B1D6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25B4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1E65" w14:textId="77777777" w:rsidR="00720205" w:rsidRPr="00085AF4" w:rsidRDefault="00720205" w:rsidP="000872E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BE6B" w14:textId="77777777" w:rsidR="00720205" w:rsidRPr="00085AF4" w:rsidRDefault="00720205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D1FF0" w:rsidRPr="00085AF4" w14:paraId="6955D031" w14:textId="77777777" w:rsidTr="00720205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04B" w14:textId="77777777" w:rsidR="006D1FF0" w:rsidRDefault="006D1FF0" w:rsidP="007202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836" w14:textId="77777777" w:rsidR="006D1FF0" w:rsidRPr="00085AF4" w:rsidRDefault="006D1FF0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06B9" w14:textId="77777777" w:rsidR="006D1FF0" w:rsidRPr="00085AF4" w:rsidRDefault="006D1FF0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F82" w14:textId="77777777" w:rsidR="006D1FF0" w:rsidRPr="00085AF4" w:rsidRDefault="006D1FF0" w:rsidP="000872E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213" w14:textId="77777777" w:rsidR="006D1FF0" w:rsidRPr="00085AF4" w:rsidRDefault="006D1FF0" w:rsidP="00085AF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A564E32" w14:textId="5F69E96A" w:rsidR="0033596E" w:rsidRPr="0033596E" w:rsidRDefault="006166B5" w:rsidP="003359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166B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</w:t>
      </w:r>
      <w:r w:rsidR="0033596E" w:rsidRPr="0033596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ykazu musi jednoznacznie wynikać, że Wykonawca spełnia warunek postawiony przez Zamawiającego </w:t>
      </w:r>
      <w:r w:rsidRPr="006166B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33596E" w:rsidRPr="0033596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7202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głoszeniu</w:t>
      </w:r>
      <w:r w:rsidR="0033596E" w:rsidRPr="0033596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7C029D24" w14:textId="77777777" w:rsidR="0033596E" w:rsidRPr="0033596E" w:rsidRDefault="0033596E" w:rsidP="003359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B536B23" w14:textId="77777777" w:rsidR="0033596E" w:rsidRPr="0033596E" w:rsidRDefault="0033596E" w:rsidP="0033596E">
      <w:pPr>
        <w:spacing w:after="0" w:line="240" w:lineRule="auto"/>
        <w:jc w:val="both"/>
        <w:rPr>
          <w:rFonts w:ascii="Calibri" w:eastAsia="Times New Roman" w:hAnsi="Calibri" w:cs="Calibri"/>
          <w:b/>
          <w:szCs w:val="20"/>
          <w:lang w:eastAsia="pl-PL"/>
        </w:rPr>
      </w:pPr>
      <w:r w:rsidRPr="0033596E">
        <w:rPr>
          <w:rFonts w:ascii="Calibri" w:eastAsia="Times New Roman" w:hAnsi="Calibri" w:cs="Calibri"/>
          <w:b/>
          <w:szCs w:val="20"/>
          <w:lang w:eastAsia="pl-PL"/>
        </w:rPr>
        <w:t>UWAGA!!!</w:t>
      </w:r>
    </w:p>
    <w:p w14:paraId="1A41D756" w14:textId="77777777" w:rsidR="0033596E" w:rsidRPr="0033596E" w:rsidRDefault="0033596E" w:rsidP="0033596E">
      <w:pPr>
        <w:spacing w:after="0" w:line="240" w:lineRule="auto"/>
        <w:jc w:val="both"/>
        <w:rPr>
          <w:rFonts w:ascii="Calibri" w:eastAsia="Times New Roman" w:hAnsi="Calibri" w:cs="Calibri"/>
          <w:b/>
          <w:szCs w:val="20"/>
          <w:lang w:eastAsia="pl-PL"/>
        </w:rPr>
      </w:pPr>
      <w:r w:rsidRPr="0033596E">
        <w:rPr>
          <w:rFonts w:ascii="Calibri" w:eastAsia="Times New Roman" w:hAnsi="Calibri" w:cs="Calibri"/>
          <w:b/>
          <w:szCs w:val="20"/>
          <w:lang w:eastAsia="pl-PL"/>
        </w:rPr>
        <w:t xml:space="preserve">Do wykazu </w:t>
      </w:r>
      <w:r w:rsidRPr="0033596E">
        <w:rPr>
          <w:rFonts w:ascii="Calibri" w:eastAsia="Times New Roman" w:hAnsi="Calibri" w:cs="Calibri"/>
          <w:b/>
          <w:szCs w:val="20"/>
          <w:u w:val="single"/>
          <w:lang w:eastAsia="pl-PL"/>
        </w:rPr>
        <w:t>NIE JEST KONIECZNE</w:t>
      </w:r>
      <w:r w:rsidRPr="0033596E">
        <w:rPr>
          <w:rFonts w:ascii="Calibri" w:eastAsia="Times New Roman" w:hAnsi="Calibri" w:cs="Calibri"/>
          <w:b/>
          <w:szCs w:val="20"/>
          <w:lang w:eastAsia="pl-PL"/>
        </w:rPr>
        <w:t xml:space="preserve"> dołączanie kopii uprawnień wskazanych powyżej osób</w:t>
      </w:r>
    </w:p>
    <w:p w14:paraId="3A05ABFE" w14:textId="77777777" w:rsidR="006C7C87" w:rsidRPr="006C7C87" w:rsidRDefault="006C7C87" w:rsidP="00BA59EE">
      <w:pPr>
        <w:suppressAutoHyphens/>
        <w:spacing w:after="0" w:line="360" w:lineRule="auto"/>
        <w:ind w:left="2832" w:right="2832"/>
        <w:jc w:val="center"/>
        <w:rPr>
          <w:rFonts w:eastAsia="Times New Roman" w:cstheme="minorHAnsi"/>
          <w:sz w:val="24"/>
          <w:szCs w:val="24"/>
          <w:lang w:eastAsia="zh-CN"/>
        </w:rPr>
      </w:pPr>
    </w:p>
    <w:p w14:paraId="7AA7362C" w14:textId="77777777" w:rsidR="006166B5" w:rsidRPr="006C7C87" w:rsidRDefault="006166B5" w:rsidP="00BA59EE">
      <w:pPr>
        <w:suppressAutoHyphens/>
        <w:spacing w:after="0" w:line="360" w:lineRule="auto"/>
        <w:ind w:left="2832" w:right="2832"/>
        <w:jc w:val="center"/>
        <w:rPr>
          <w:rFonts w:eastAsia="Times New Roman" w:cstheme="minorHAnsi"/>
          <w:sz w:val="24"/>
          <w:szCs w:val="24"/>
          <w:lang w:eastAsia="zh-CN"/>
        </w:rPr>
      </w:pPr>
    </w:p>
    <w:p w14:paraId="3A559251" w14:textId="06A3EFA4" w:rsidR="00623C79" w:rsidRPr="006C7C87" w:rsidRDefault="00623C79" w:rsidP="00BA59EE">
      <w:pPr>
        <w:suppressAutoHyphens/>
        <w:spacing w:after="0" w:line="360" w:lineRule="auto"/>
        <w:ind w:left="2832" w:right="2832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6C7C87">
        <w:rPr>
          <w:rFonts w:eastAsia="Times New Roman" w:cstheme="minorHAnsi"/>
          <w:sz w:val="24"/>
          <w:szCs w:val="24"/>
          <w:lang w:eastAsia="zh-CN"/>
        </w:rPr>
        <w:t>………………………………, dnia …………………………………</w:t>
      </w:r>
    </w:p>
    <w:p w14:paraId="7FDB034A" w14:textId="77777777" w:rsidR="00623C79" w:rsidRPr="006C7C87" w:rsidRDefault="00623C79" w:rsidP="00BA59EE">
      <w:pPr>
        <w:suppressAutoHyphens/>
        <w:spacing w:after="0" w:line="360" w:lineRule="auto"/>
        <w:ind w:left="2832" w:right="2832"/>
        <w:jc w:val="center"/>
        <w:rPr>
          <w:rFonts w:eastAsia="Times New Roman" w:cstheme="minorHAnsi"/>
          <w:b/>
          <w:bCs/>
          <w:iCs/>
          <w:sz w:val="24"/>
          <w:szCs w:val="24"/>
          <w:u w:val="single"/>
          <w:lang w:eastAsia="zh-CN"/>
        </w:rPr>
      </w:pPr>
      <w:r w:rsidRPr="006C7C87">
        <w:rPr>
          <w:rFonts w:eastAsia="Times New Roman" w:cstheme="minorHAnsi"/>
          <w:b/>
          <w:bCs/>
          <w:iCs/>
          <w:sz w:val="24"/>
          <w:szCs w:val="24"/>
          <w:u w:val="single"/>
          <w:lang w:eastAsia="zh-CN"/>
        </w:rPr>
        <w:t>Formularz podpisany elektronicznie</w:t>
      </w:r>
    </w:p>
    <w:p w14:paraId="101A343C" w14:textId="77777777" w:rsidR="00623C79" w:rsidRPr="006C7C87" w:rsidRDefault="00623C79" w:rsidP="00623C7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2563EC9C" w14:textId="77777777" w:rsidR="00623C79" w:rsidRDefault="00623C79" w:rsidP="00623C79">
      <w:pPr>
        <w:jc w:val="both"/>
        <w:rPr>
          <w:sz w:val="28"/>
          <w:szCs w:val="28"/>
        </w:rPr>
      </w:pPr>
    </w:p>
    <w:p w14:paraId="4D02C545" w14:textId="77777777" w:rsidR="006D1FF0" w:rsidRDefault="006D1FF0" w:rsidP="006D1FF0">
      <w:pPr>
        <w:rPr>
          <w:sz w:val="28"/>
          <w:szCs w:val="28"/>
        </w:rPr>
      </w:pPr>
    </w:p>
    <w:p w14:paraId="5F3D4B44" w14:textId="4D7D50BC" w:rsidR="006D1FF0" w:rsidRDefault="006D1FF0" w:rsidP="006D1FF0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9B9F84" w14:textId="77777777" w:rsidR="006D1FF0" w:rsidRDefault="006D1FF0" w:rsidP="006D1FF0">
      <w:pPr>
        <w:tabs>
          <w:tab w:val="left" w:pos="1560"/>
        </w:tabs>
        <w:rPr>
          <w:sz w:val="28"/>
          <w:szCs w:val="28"/>
        </w:rPr>
      </w:pPr>
    </w:p>
    <w:p w14:paraId="4765099A" w14:textId="77777777" w:rsidR="006D1FF0" w:rsidRDefault="006D1FF0" w:rsidP="006D1FF0">
      <w:pPr>
        <w:tabs>
          <w:tab w:val="left" w:pos="1560"/>
        </w:tabs>
        <w:rPr>
          <w:sz w:val="28"/>
          <w:szCs w:val="28"/>
        </w:rPr>
      </w:pPr>
    </w:p>
    <w:p w14:paraId="0D49F36E" w14:textId="77777777" w:rsidR="006D1FF0" w:rsidRDefault="006D1FF0" w:rsidP="006D1FF0">
      <w:pPr>
        <w:spacing w:before="120"/>
        <w:rPr>
          <w:rFonts w:ascii="Arial" w:hAnsi="Arial" w:cs="Arial"/>
        </w:rPr>
      </w:pPr>
    </w:p>
    <w:p w14:paraId="690C796E" w14:textId="77777777" w:rsidR="006D1FF0" w:rsidRDefault="006D1FF0" w:rsidP="006D1FF0">
      <w:pPr>
        <w:jc w:val="both"/>
      </w:pPr>
      <w:r w:rsidRPr="00E66CAE">
        <w:rPr>
          <w:rFonts w:ascii="Calibri" w:hAnsi="Calibri" w:cs="Calibri"/>
          <w:i/>
          <w:iCs/>
          <w:sz w:val="18"/>
          <w:szCs w:val="18"/>
          <w:u w:val="single"/>
        </w:rPr>
        <w:t>Załączniki do oferty należy złożyć w formie elektronicznej (podpisane kwalifikowanym podpisem elektronicznym) lub w postaci elektronicznej opatrzone kwalifikowanym podpisem elektronicznym lub podpisem zaufanym osoby uprawnionej do reprezentowania Wykonawcy</w:t>
      </w:r>
      <w:r w:rsidRPr="00E66CAE">
        <w:rPr>
          <w:rFonts w:ascii="Calibri" w:hAnsi="Calibri" w:cs="Calibri"/>
          <w:u w:val="single"/>
        </w:rPr>
        <w:t>.</w:t>
      </w:r>
    </w:p>
    <w:p w14:paraId="29CF35A6" w14:textId="77777777" w:rsidR="006D1FF0" w:rsidRPr="006D1FF0" w:rsidRDefault="006D1FF0" w:rsidP="006D1FF0">
      <w:pPr>
        <w:tabs>
          <w:tab w:val="left" w:pos="1560"/>
        </w:tabs>
        <w:rPr>
          <w:sz w:val="28"/>
          <w:szCs w:val="28"/>
        </w:rPr>
      </w:pPr>
    </w:p>
    <w:sectPr w:rsidR="006D1FF0" w:rsidRPr="006D1FF0" w:rsidSect="00874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4DD3" w14:textId="77777777" w:rsidR="004A2576" w:rsidRDefault="004A2576" w:rsidP="006D5A79">
      <w:pPr>
        <w:spacing w:after="0" w:line="240" w:lineRule="auto"/>
      </w:pPr>
      <w:r>
        <w:separator/>
      </w:r>
    </w:p>
  </w:endnote>
  <w:endnote w:type="continuationSeparator" w:id="0">
    <w:p w14:paraId="2E492119" w14:textId="77777777" w:rsidR="004A2576" w:rsidRDefault="004A2576" w:rsidP="006D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153A" w14:textId="77777777" w:rsidR="00C93548" w:rsidRDefault="00C93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ACC5" w14:textId="74710934" w:rsidR="006D5A79" w:rsidRDefault="000608DC" w:rsidP="000608DC">
    <w:pPr>
      <w:pStyle w:val="Stopka"/>
      <w:ind w:left="2124"/>
    </w:pP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85FE" w14:textId="77777777" w:rsidR="00C93548" w:rsidRDefault="00C93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5652" w14:textId="77777777" w:rsidR="004A2576" w:rsidRDefault="004A2576" w:rsidP="006D5A79">
      <w:pPr>
        <w:spacing w:after="0" w:line="240" w:lineRule="auto"/>
      </w:pPr>
      <w:r>
        <w:separator/>
      </w:r>
    </w:p>
  </w:footnote>
  <w:footnote w:type="continuationSeparator" w:id="0">
    <w:p w14:paraId="3BBC2F38" w14:textId="77777777" w:rsidR="004A2576" w:rsidRDefault="004A2576" w:rsidP="006D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36F" w14:textId="77777777" w:rsidR="00C93548" w:rsidRDefault="00C93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4767" w14:textId="77777777" w:rsidR="00720205" w:rsidRPr="00B9557C" w:rsidRDefault="00720205" w:rsidP="00720205">
    <w:pPr>
      <w:pStyle w:val="Nagwek1"/>
      <w:jc w:val="left"/>
      <w:rPr>
        <w:rFonts w:ascii="Calibri" w:hAnsi="Calibri" w:cs="Calibri"/>
        <w:sz w:val="22"/>
        <w:szCs w:val="22"/>
      </w:rPr>
    </w:pPr>
    <w:r w:rsidRPr="00B9557C">
      <w:rPr>
        <w:rFonts w:ascii="Calibri" w:hAnsi="Calibri" w:cs="Calibri"/>
        <w:sz w:val="22"/>
        <w:szCs w:val="22"/>
      </w:rPr>
      <w:t>IGR/ZP/</w:t>
    </w:r>
    <w:r>
      <w:rPr>
        <w:rFonts w:ascii="Calibri" w:hAnsi="Calibri" w:cs="Calibri"/>
        <w:sz w:val="22"/>
        <w:szCs w:val="22"/>
      </w:rPr>
      <w:t>066/2</w:t>
    </w:r>
    <w:r w:rsidRPr="00B9557C">
      <w:rPr>
        <w:rFonts w:ascii="Calibri" w:hAnsi="Calibri" w:cs="Calibri"/>
        <w:sz w:val="22"/>
        <w:szCs w:val="22"/>
      </w:rPr>
      <w:t>/202</w:t>
    </w:r>
    <w:r>
      <w:rPr>
        <w:rFonts w:ascii="Calibri" w:hAnsi="Calibri" w:cs="Calibri"/>
        <w:sz w:val="22"/>
        <w:szCs w:val="22"/>
      </w:rPr>
      <w:t>3</w:t>
    </w:r>
  </w:p>
  <w:p w14:paraId="756BFCF1" w14:textId="77777777" w:rsidR="00720205" w:rsidRPr="00B9557C" w:rsidRDefault="00720205" w:rsidP="00720205">
    <w:pPr>
      <w:pStyle w:val="Nagwek1"/>
      <w:jc w:val="right"/>
      <w:rPr>
        <w:rFonts w:ascii="Calibri" w:hAnsi="Calibri" w:cs="Calibri"/>
        <w:sz w:val="22"/>
        <w:szCs w:val="22"/>
      </w:rPr>
    </w:pPr>
  </w:p>
  <w:p w14:paraId="4AD3A5DB" w14:textId="01CA49C4" w:rsidR="00720205" w:rsidRPr="00B9557C" w:rsidRDefault="00720205" w:rsidP="00720205">
    <w:pPr>
      <w:pStyle w:val="Nagwek1"/>
      <w:jc w:val="right"/>
      <w:rPr>
        <w:rFonts w:ascii="Calibri" w:hAnsi="Calibri" w:cs="Calibri"/>
        <w:sz w:val="22"/>
        <w:szCs w:val="22"/>
      </w:rPr>
    </w:pPr>
    <w:r w:rsidRPr="00B9557C">
      <w:rPr>
        <w:rFonts w:ascii="Calibri" w:hAnsi="Calibri" w:cs="Calibri"/>
        <w:sz w:val="22"/>
        <w:szCs w:val="22"/>
      </w:rPr>
      <w:t xml:space="preserve">Załącznik nr </w:t>
    </w:r>
    <w:r w:rsidR="00C93548">
      <w:rPr>
        <w:rFonts w:ascii="Calibri" w:hAnsi="Calibri" w:cs="Calibri"/>
        <w:sz w:val="22"/>
        <w:szCs w:val="22"/>
      </w:rPr>
      <w:t>3</w:t>
    </w:r>
    <w:r w:rsidRPr="00B9557C">
      <w:rPr>
        <w:rFonts w:ascii="Calibri" w:hAnsi="Calibri" w:cs="Calibri"/>
        <w:sz w:val="22"/>
        <w:szCs w:val="22"/>
      </w:rPr>
      <w:t xml:space="preserve"> do Ogłoszenia</w:t>
    </w:r>
  </w:p>
  <w:p w14:paraId="5F55FEA7" w14:textId="0C051FA9" w:rsidR="002B0AFE" w:rsidRDefault="002B0AFE" w:rsidP="007202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592" w14:textId="77777777" w:rsidR="00C93548" w:rsidRDefault="00C93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47C268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/>
        <w:color w:val="000000"/>
        <w:sz w:val="26"/>
        <w:szCs w:val="26"/>
      </w:rPr>
    </w:lvl>
  </w:abstractNum>
  <w:abstractNum w:abstractNumId="1" w15:restartNumberingAfterBreak="0">
    <w:nsid w:val="0000000D"/>
    <w:multiLevelType w:val="singleLevel"/>
    <w:tmpl w:val="3664179A"/>
    <w:name w:val="WW8Num1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rial Narrow" w:hAnsi="Arial Narrow" w:cs="Arial Narrow" w:hint="default"/>
        <w:color w:val="000000"/>
        <w:sz w:val="26"/>
        <w:szCs w:val="26"/>
      </w:r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06901"/>
    <w:multiLevelType w:val="hybridMultilevel"/>
    <w:tmpl w:val="5538B65C"/>
    <w:lvl w:ilvl="0" w:tplc="DB92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55538"/>
    <w:multiLevelType w:val="hybridMultilevel"/>
    <w:tmpl w:val="D7348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66F1A"/>
    <w:multiLevelType w:val="hybridMultilevel"/>
    <w:tmpl w:val="7270B94A"/>
    <w:lvl w:ilvl="0" w:tplc="C5BEA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8239D"/>
    <w:multiLevelType w:val="hybridMultilevel"/>
    <w:tmpl w:val="CB447E60"/>
    <w:lvl w:ilvl="0" w:tplc="7686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736D"/>
    <w:multiLevelType w:val="multilevel"/>
    <w:tmpl w:val="9BDEF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E6545B"/>
    <w:multiLevelType w:val="hybridMultilevel"/>
    <w:tmpl w:val="CBE0F8DC"/>
    <w:lvl w:ilvl="0" w:tplc="9A00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793"/>
    <w:multiLevelType w:val="hybridMultilevel"/>
    <w:tmpl w:val="DED06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D5194B"/>
    <w:multiLevelType w:val="hybridMultilevel"/>
    <w:tmpl w:val="F028E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535B"/>
    <w:multiLevelType w:val="hybridMultilevel"/>
    <w:tmpl w:val="98BE58F6"/>
    <w:lvl w:ilvl="0" w:tplc="58BA73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944BA"/>
    <w:multiLevelType w:val="hybridMultilevel"/>
    <w:tmpl w:val="74F8C86E"/>
    <w:lvl w:ilvl="0" w:tplc="C234B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B68BD"/>
    <w:multiLevelType w:val="hybridMultilevel"/>
    <w:tmpl w:val="06F0954E"/>
    <w:lvl w:ilvl="0" w:tplc="CD76C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D515B"/>
    <w:multiLevelType w:val="multilevel"/>
    <w:tmpl w:val="DB5E4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A00EF5"/>
    <w:multiLevelType w:val="hybridMultilevel"/>
    <w:tmpl w:val="1E9ED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5505EB"/>
    <w:multiLevelType w:val="hybridMultilevel"/>
    <w:tmpl w:val="48124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089F"/>
    <w:multiLevelType w:val="multilevel"/>
    <w:tmpl w:val="1B58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750348240">
    <w:abstractNumId w:val="13"/>
  </w:num>
  <w:num w:numId="2" w16cid:durableId="423696858">
    <w:abstractNumId w:val="15"/>
  </w:num>
  <w:num w:numId="3" w16cid:durableId="932905552">
    <w:abstractNumId w:val="10"/>
  </w:num>
  <w:num w:numId="4" w16cid:durableId="2067292365">
    <w:abstractNumId w:val="3"/>
  </w:num>
  <w:num w:numId="5" w16cid:durableId="700859474">
    <w:abstractNumId w:val="12"/>
  </w:num>
  <w:num w:numId="6" w16cid:durableId="1743942391">
    <w:abstractNumId w:val="7"/>
  </w:num>
  <w:num w:numId="7" w16cid:durableId="1879774828">
    <w:abstractNumId w:val="16"/>
  </w:num>
  <w:num w:numId="8" w16cid:durableId="402214687">
    <w:abstractNumId w:val="17"/>
  </w:num>
  <w:num w:numId="9" w16cid:durableId="547956420">
    <w:abstractNumId w:val="4"/>
  </w:num>
  <w:num w:numId="10" w16cid:durableId="127402093">
    <w:abstractNumId w:val="5"/>
  </w:num>
  <w:num w:numId="11" w16cid:durableId="93861854">
    <w:abstractNumId w:val="5"/>
    <w:lvlOverride w:ilvl="0">
      <w:lvl w:ilvl="0" w:tplc="C5BEA47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493958477">
    <w:abstractNumId w:val="6"/>
  </w:num>
  <w:num w:numId="13" w16cid:durableId="2094088373">
    <w:abstractNumId w:val="0"/>
  </w:num>
  <w:num w:numId="14" w16cid:durableId="2028437437">
    <w:abstractNumId w:val="1"/>
  </w:num>
  <w:num w:numId="15" w16cid:durableId="2026857322">
    <w:abstractNumId w:val="14"/>
  </w:num>
  <w:num w:numId="16" w16cid:durableId="2113278736">
    <w:abstractNumId w:val="19"/>
  </w:num>
  <w:num w:numId="17" w16cid:durableId="564610815">
    <w:abstractNumId w:val="20"/>
  </w:num>
  <w:num w:numId="18" w16cid:durableId="648242083">
    <w:abstractNumId w:val="9"/>
  </w:num>
  <w:num w:numId="19" w16cid:durableId="1462184919">
    <w:abstractNumId w:val="18"/>
  </w:num>
  <w:num w:numId="20" w16cid:durableId="1807118586">
    <w:abstractNumId w:val="11"/>
  </w:num>
  <w:num w:numId="21" w16cid:durableId="284971786">
    <w:abstractNumId w:val="2"/>
  </w:num>
  <w:num w:numId="22" w16cid:durableId="421952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D0"/>
    <w:rsid w:val="00010C4A"/>
    <w:rsid w:val="00026AA7"/>
    <w:rsid w:val="00030D45"/>
    <w:rsid w:val="000608DC"/>
    <w:rsid w:val="0007583E"/>
    <w:rsid w:val="00085AF4"/>
    <w:rsid w:val="00090DBF"/>
    <w:rsid w:val="000B1291"/>
    <w:rsid w:val="000B5C22"/>
    <w:rsid w:val="000C087F"/>
    <w:rsid w:val="000C6790"/>
    <w:rsid w:val="001147DE"/>
    <w:rsid w:val="00127220"/>
    <w:rsid w:val="001453D7"/>
    <w:rsid w:val="0015084F"/>
    <w:rsid w:val="00194F38"/>
    <w:rsid w:val="001D5163"/>
    <w:rsid w:val="001E2DD2"/>
    <w:rsid w:val="001F4308"/>
    <w:rsid w:val="00212923"/>
    <w:rsid w:val="00217CBF"/>
    <w:rsid w:val="002313A1"/>
    <w:rsid w:val="00233BFD"/>
    <w:rsid w:val="0023775B"/>
    <w:rsid w:val="00286243"/>
    <w:rsid w:val="00290A5C"/>
    <w:rsid w:val="00295928"/>
    <w:rsid w:val="002A6489"/>
    <w:rsid w:val="002B0AFE"/>
    <w:rsid w:val="00315BD2"/>
    <w:rsid w:val="0033596E"/>
    <w:rsid w:val="00336AE4"/>
    <w:rsid w:val="00340B6A"/>
    <w:rsid w:val="00341722"/>
    <w:rsid w:val="0035592D"/>
    <w:rsid w:val="003870EA"/>
    <w:rsid w:val="003A084E"/>
    <w:rsid w:val="003C3FE1"/>
    <w:rsid w:val="003E0FBF"/>
    <w:rsid w:val="003E1369"/>
    <w:rsid w:val="003F341B"/>
    <w:rsid w:val="004370FB"/>
    <w:rsid w:val="00447025"/>
    <w:rsid w:val="004865D5"/>
    <w:rsid w:val="00490A09"/>
    <w:rsid w:val="004A2576"/>
    <w:rsid w:val="004E1E5A"/>
    <w:rsid w:val="005138C5"/>
    <w:rsid w:val="005250CB"/>
    <w:rsid w:val="00565B13"/>
    <w:rsid w:val="005E259D"/>
    <w:rsid w:val="005E34CC"/>
    <w:rsid w:val="005E7684"/>
    <w:rsid w:val="00607013"/>
    <w:rsid w:val="006166B5"/>
    <w:rsid w:val="00623C79"/>
    <w:rsid w:val="00624526"/>
    <w:rsid w:val="006343F6"/>
    <w:rsid w:val="00666465"/>
    <w:rsid w:val="00685594"/>
    <w:rsid w:val="006C7C87"/>
    <w:rsid w:val="006D1FF0"/>
    <w:rsid w:val="006D5A79"/>
    <w:rsid w:val="006E4BA5"/>
    <w:rsid w:val="00700151"/>
    <w:rsid w:val="007123D9"/>
    <w:rsid w:val="007201E1"/>
    <w:rsid w:val="00720205"/>
    <w:rsid w:val="007423DE"/>
    <w:rsid w:val="00776E14"/>
    <w:rsid w:val="007D7A29"/>
    <w:rsid w:val="00800AC6"/>
    <w:rsid w:val="00833EB5"/>
    <w:rsid w:val="008508AB"/>
    <w:rsid w:val="00874D7E"/>
    <w:rsid w:val="0088453E"/>
    <w:rsid w:val="008A57D4"/>
    <w:rsid w:val="008B2894"/>
    <w:rsid w:val="008E1B8F"/>
    <w:rsid w:val="008F4353"/>
    <w:rsid w:val="00910F69"/>
    <w:rsid w:val="00925310"/>
    <w:rsid w:val="00952A51"/>
    <w:rsid w:val="0096431F"/>
    <w:rsid w:val="0096728E"/>
    <w:rsid w:val="00991761"/>
    <w:rsid w:val="009A6A56"/>
    <w:rsid w:val="009B72DE"/>
    <w:rsid w:val="009C61FB"/>
    <w:rsid w:val="00A03E3E"/>
    <w:rsid w:val="00A122C5"/>
    <w:rsid w:val="00A205BE"/>
    <w:rsid w:val="00A21083"/>
    <w:rsid w:val="00A50528"/>
    <w:rsid w:val="00A96B53"/>
    <w:rsid w:val="00A97714"/>
    <w:rsid w:val="00AE0597"/>
    <w:rsid w:val="00B13420"/>
    <w:rsid w:val="00B15FB0"/>
    <w:rsid w:val="00B414D4"/>
    <w:rsid w:val="00B5620A"/>
    <w:rsid w:val="00B733EB"/>
    <w:rsid w:val="00B750F4"/>
    <w:rsid w:val="00BA1E87"/>
    <w:rsid w:val="00BA59EE"/>
    <w:rsid w:val="00BA60AE"/>
    <w:rsid w:val="00BB66B0"/>
    <w:rsid w:val="00BB672D"/>
    <w:rsid w:val="00BC761E"/>
    <w:rsid w:val="00BE74BF"/>
    <w:rsid w:val="00C110CE"/>
    <w:rsid w:val="00C20D4E"/>
    <w:rsid w:val="00C23982"/>
    <w:rsid w:val="00C25B5A"/>
    <w:rsid w:val="00C26A54"/>
    <w:rsid w:val="00C278AB"/>
    <w:rsid w:val="00C365C6"/>
    <w:rsid w:val="00C50BFF"/>
    <w:rsid w:val="00C673E9"/>
    <w:rsid w:val="00C72CF8"/>
    <w:rsid w:val="00C8698E"/>
    <w:rsid w:val="00C93548"/>
    <w:rsid w:val="00CA2332"/>
    <w:rsid w:val="00CA6FF5"/>
    <w:rsid w:val="00CB17B3"/>
    <w:rsid w:val="00CD6ED2"/>
    <w:rsid w:val="00CF4661"/>
    <w:rsid w:val="00D01D9F"/>
    <w:rsid w:val="00D10C51"/>
    <w:rsid w:val="00D165C1"/>
    <w:rsid w:val="00D2718F"/>
    <w:rsid w:val="00D31006"/>
    <w:rsid w:val="00D4325A"/>
    <w:rsid w:val="00D63348"/>
    <w:rsid w:val="00D96BC4"/>
    <w:rsid w:val="00DA165C"/>
    <w:rsid w:val="00DA45EC"/>
    <w:rsid w:val="00DB2ABC"/>
    <w:rsid w:val="00DF30D0"/>
    <w:rsid w:val="00DF7655"/>
    <w:rsid w:val="00DF76EB"/>
    <w:rsid w:val="00E07BB1"/>
    <w:rsid w:val="00E140E7"/>
    <w:rsid w:val="00E2294B"/>
    <w:rsid w:val="00E36115"/>
    <w:rsid w:val="00E45495"/>
    <w:rsid w:val="00E62C28"/>
    <w:rsid w:val="00E80832"/>
    <w:rsid w:val="00E9660E"/>
    <w:rsid w:val="00EA78CE"/>
    <w:rsid w:val="00EE0C2E"/>
    <w:rsid w:val="00EE21E4"/>
    <w:rsid w:val="00EF4B42"/>
    <w:rsid w:val="00F13891"/>
    <w:rsid w:val="00F17842"/>
    <w:rsid w:val="00F22F4D"/>
    <w:rsid w:val="00F428BA"/>
    <w:rsid w:val="00F65CC4"/>
    <w:rsid w:val="00F83A47"/>
    <w:rsid w:val="00FA275C"/>
    <w:rsid w:val="00FC3180"/>
    <w:rsid w:val="00FE654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5D0F6"/>
  <w15:chartTrackingRefBased/>
  <w15:docId w15:val="{0653CA5B-3B3D-4DC7-A5DF-994F27E9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iPriority w:val="99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776E14"/>
    <w:rPr>
      <w:vertAlign w:val="superscript"/>
    </w:rPr>
  </w:style>
  <w:style w:type="paragraph" w:customStyle="1" w:styleId="Nagwek1">
    <w:name w:val="Nagłówek1"/>
    <w:basedOn w:val="Normalny"/>
    <w:next w:val="Tekstpodstawowy"/>
    <w:rsid w:val="00720205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1A43-B21C-46DD-A15E-5435262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onika UK</cp:lastModifiedBy>
  <cp:revision>4</cp:revision>
  <cp:lastPrinted>2022-02-07T07:04:00Z</cp:lastPrinted>
  <dcterms:created xsi:type="dcterms:W3CDTF">2023-05-12T12:14:00Z</dcterms:created>
  <dcterms:modified xsi:type="dcterms:W3CDTF">2023-05-12T12:36:00Z</dcterms:modified>
</cp:coreProperties>
</file>